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1C7F75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652A4A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7"/>
        <w:gridCol w:w="1253"/>
        <w:gridCol w:w="1197"/>
        <w:gridCol w:w="1661"/>
        <w:gridCol w:w="1632"/>
        <w:gridCol w:w="1282"/>
      </w:tblGrid>
      <w:tr w:rsidR="0003344F" w:rsidRPr="003F477D" w14:paraId="565FF4F7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83DCA8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CB4FD2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125A092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458BF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181DBD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39914F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34885FA3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C9C52E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9E752A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301A50C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3923AF2C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8DA109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679F4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553C7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FCA99C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038CB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839B6B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CB05087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040E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BA41408" w14:textId="6D7D2291" w:rsidR="0003344F" w:rsidRPr="003F477D" w:rsidRDefault="0082573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0000</w:t>
            </w: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0A13B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47EA5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99724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65E5A05" w14:textId="2C54CB83" w:rsidR="0003344F" w:rsidRPr="003F477D" w:rsidRDefault="0082573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13400</w:t>
            </w:r>
          </w:p>
        </w:tc>
      </w:tr>
      <w:tr w:rsidR="0003344F" w:rsidRPr="003F477D" w14:paraId="2EB0C8BD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30E154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E53DE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029253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428970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2DBAD4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7380C9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F02138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11B4B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54F3B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B9783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7EA58C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300076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1CD629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651639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3745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C8439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9048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52838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14AE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6BE6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D60468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2128E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CDE9B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630411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2E16A7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363159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1E386D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8DE546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73FE7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2F52E36" w14:textId="72D887AC" w:rsidR="0003344F" w:rsidRPr="003F477D" w:rsidRDefault="00825733" w:rsidP="007D2DD0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340000</w:t>
            </w: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02FA9C7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6350782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211F9AD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5482F215" w14:textId="7755999C" w:rsidR="0003344F" w:rsidRPr="003F477D" w:rsidRDefault="00825733" w:rsidP="007C1141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713400</w:t>
            </w:r>
          </w:p>
        </w:tc>
      </w:tr>
    </w:tbl>
    <w:p w14:paraId="64A17982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21BF4A3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428EFF97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2"/>
        <w:gridCol w:w="2563"/>
        <w:gridCol w:w="2367"/>
      </w:tblGrid>
      <w:tr w:rsidR="0003344F" w:rsidRPr="003F477D" w14:paraId="4F329F8F" w14:textId="77777777" w:rsidTr="00750DCA">
        <w:trPr>
          <w:trHeight w:val="1124"/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F0150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62965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42E4C5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B947635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4200C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C8CD615" w14:textId="09C4ACB9" w:rsidR="0003344F" w:rsidRPr="003F477D" w:rsidRDefault="00825733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69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01FDAAF7" w14:textId="67D82F3E" w:rsidR="0003344F" w:rsidRPr="003F477D" w:rsidRDefault="00825733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28</w:t>
            </w:r>
          </w:p>
        </w:tc>
      </w:tr>
      <w:tr w:rsidR="0003344F" w:rsidRPr="003F477D" w14:paraId="1E055589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987BD1B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76E63F0" w14:textId="52E9CC9D" w:rsidR="0003344F" w:rsidRPr="003F477D" w:rsidRDefault="00C95884" w:rsidP="007D2DD0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20</w:t>
            </w:r>
          </w:p>
        </w:tc>
        <w:tc>
          <w:tcPr>
            <w:tcW w:w="2405" w:type="dxa"/>
            <w:vAlign w:val="center"/>
          </w:tcPr>
          <w:p w14:paraId="20FCD1B2" w14:textId="7246816D" w:rsidR="0003344F" w:rsidRPr="003F477D" w:rsidRDefault="00825733" w:rsidP="00640223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20</w:t>
            </w:r>
          </w:p>
        </w:tc>
      </w:tr>
      <w:tr w:rsidR="0003344F" w:rsidRPr="003F477D" w14:paraId="418FFE6B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DAF2144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29C05E5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469AF403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14:paraId="1E9F316D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C2014DB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5CCE210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200944C0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14:paraId="52E9ADB6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37D48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4E00B4A" w14:textId="54F5F442" w:rsidR="0003344F" w:rsidRPr="003F477D" w:rsidRDefault="00825733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1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021DF918" w14:textId="526352BD" w:rsidR="0003344F" w:rsidRPr="003F477D" w:rsidRDefault="00825733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8</w:t>
            </w:r>
          </w:p>
        </w:tc>
      </w:tr>
    </w:tbl>
    <w:p w14:paraId="69BA0E76" w14:textId="77777777" w:rsidR="007B2E0B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1C9B29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5"/>
        <w:gridCol w:w="2541"/>
      </w:tblGrid>
      <w:tr w:rsidR="0003344F" w:rsidRPr="003F477D" w14:paraId="5A68A440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D4152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3C670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48C2D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1BDCEC6D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7210C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1FA80DA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22E0E06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14:paraId="32B6971C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566C8D3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332F51B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4F1FE53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FBEFB1F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CFE8A9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01D6CEB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E83ED3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820E9F6" w14:textId="77777777" w:rsidTr="002447E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B49F44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84EC6B9" w14:textId="51540CE8" w:rsidR="005E3B59" w:rsidRPr="009070F2" w:rsidRDefault="00825733" w:rsidP="007D2DD0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32120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12A8AEF" w14:textId="7EC59697" w:rsidR="005E3B59" w:rsidRPr="003F477D" w:rsidRDefault="00825733" w:rsidP="005E3B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6630</w:t>
            </w:r>
          </w:p>
        </w:tc>
      </w:tr>
      <w:tr w:rsidR="005E3B59" w:rsidRPr="003F477D" w14:paraId="1F5CBCC4" w14:textId="77777777" w:rsidTr="002447E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1BC54DD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1107B9A" w14:textId="1217709C" w:rsidR="005E3B59" w:rsidRPr="009A0C91" w:rsidRDefault="00B02185" w:rsidP="00750DCA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3</w:t>
            </w:r>
            <w:r w:rsidR="00825733">
              <w:rPr>
                <w:bCs/>
                <w:szCs w:val="22"/>
              </w:rPr>
              <w:t>2120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40628A34" w14:textId="5ADBAED9" w:rsidR="005E3B59" w:rsidRPr="003F477D" w:rsidRDefault="00825733" w:rsidP="005E3B5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56630</w:t>
            </w:r>
          </w:p>
        </w:tc>
      </w:tr>
      <w:tr w:rsidR="0003344F" w:rsidRPr="003F477D" w14:paraId="5A57E64A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C276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654A13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BA8A4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14:paraId="792A8191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6EB98BF6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5F3B58F9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2D124FF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2C850AA1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40"/>
        <w:gridCol w:w="1701"/>
        <w:gridCol w:w="1701"/>
      </w:tblGrid>
      <w:tr w:rsidR="0003344F" w:rsidRPr="003F477D" w14:paraId="16A2EA6F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F57A9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6DA56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6EA45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DA87B65" w14:textId="77777777" w:rsidTr="002447EF">
        <w:trPr>
          <w:trHeight w:val="486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0855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C409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A003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D4D168" w14:textId="77777777" w:rsidTr="002447EF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92BB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3B1603" w14:textId="0C88F228" w:rsidR="0003344F" w:rsidRPr="003F477D" w:rsidRDefault="00825733" w:rsidP="006402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4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C864EE" w14:textId="637FB5CC" w:rsidR="0003344F" w:rsidRPr="003F477D" w:rsidRDefault="00825733" w:rsidP="00BC3EF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0000</w:t>
            </w:r>
          </w:p>
        </w:tc>
      </w:tr>
      <w:tr w:rsidR="0003344F" w:rsidRPr="003F477D" w14:paraId="61727A9D" w14:textId="77777777" w:rsidTr="002447EF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725F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C82C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5BCA73" w14:textId="0BDA4672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CD0F65" w14:textId="77777777" w:rsidTr="002447EF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D6B4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E6A9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0389E0" w14:textId="4FCD31CB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6E5122" w14:textId="77777777" w:rsidTr="002447EF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D478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17D6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9DEBDE" w14:textId="0DFC234C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34024E" w14:textId="77777777" w:rsidTr="002447EF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2B42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A87D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ECDF00" w14:textId="1CE2D954" w:rsidR="0003344F" w:rsidRPr="003F477D" w:rsidRDefault="0003344F" w:rsidP="007C1141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570FEE" w14:textId="77777777" w:rsidTr="002447EF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49353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8A5DE2" w14:textId="596C087A" w:rsidR="0003344F" w:rsidRPr="003F477D" w:rsidRDefault="00825733" w:rsidP="006402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45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E409313" w14:textId="6E3A2EAD" w:rsidR="0003344F" w:rsidRPr="003F477D" w:rsidRDefault="00825733" w:rsidP="006402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0000</w:t>
            </w:r>
          </w:p>
        </w:tc>
      </w:tr>
    </w:tbl>
    <w:p w14:paraId="0D0AD0A4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20"/>
        <w:gridCol w:w="1654"/>
        <w:gridCol w:w="777"/>
        <w:gridCol w:w="651"/>
        <w:gridCol w:w="1887"/>
        <w:gridCol w:w="830"/>
        <w:gridCol w:w="523"/>
      </w:tblGrid>
      <w:tr w:rsidR="0003344F" w:rsidRPr="003F477D" w14:paraId="219D0176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F2D96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8A21B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3D8F8C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1BB8F508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65BFD2FF" w14:textId="77777777" w:rsidTr="00853EB0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4DBF4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AF84C6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855713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6A681F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29162C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447693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53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858EAF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45E54BBB" w14:textId="77777777" w:rsidTr="00853EB0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0E71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272429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A30E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82CE7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365F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0BCF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53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162D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9321C19" w14:textId="77777777" w:rsidTr="00853EB0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9714E3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08F4AD" w14:textId="276B5C7D" w:rsidR="0003344F" w:rsidRPr="003F477D" w:rsidRDefault="00825733" w:rsidP="006402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97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9F4A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042A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E70BA3" w14:textId="43E74EB7" w:rsidR="0003344F" w:rsidRPr="003F477D" w:rsidRDefault="0082573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761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B65A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53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C0EC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61F42338" w14:textId="77777777" w:rsidTr="00853EB0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6CAE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5EAADB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0CD3D8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CBDE65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3B6F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F3DDD0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355142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49F9DD" w14:textId="77777777" w:rsidTr="00853EB0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F7F4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6BFE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1F08D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A2CB9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683A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9E6B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913F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F8FC18" w14:textId="77777777" w:rsidTr="00853EB0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034A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5F71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893CD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F080C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88A5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444E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7C69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05EA5F21" w14:textId="77777777" w:rsidTr="00853EB0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AEC11BE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D716496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22CC208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A1C8A57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3F418DA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66A36BE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3C2DECF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A789E2" w14:textId="77777777" w:rsidTr="00853EB0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5023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7817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191E3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A8412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D838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0058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3F62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6741B119" w14:textId="77777777" w:rsidTr="00853EB0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617C0B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E07CC7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1F9C68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C031E1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462E06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60793D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1809ED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71D26526" w14:textId="77777777" w:rsidTr="00853EB0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33EA6A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B4D8A6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E8209D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37E561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677282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A0CEE0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2D458F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6DE844" w14:textId="77777777" w:rsidTr="00853EB0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7F59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A1A5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5758E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F94B6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CDEF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7484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1883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6D5F56" w14:textId="77777777" w:rsidTr="002447EF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7416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96CE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7CBB46" w14:textId="27D3519E" w:rsidR="0003344F" w:rsidRPr="003F477D" w:rsidRDefault="002447E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825733">
              <w:rPr>
                <w:szCs w:val="22"/>
              </w:rPr>
              <w:t>19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293DCD" w14:textId="77777777" w:rsidR="0003344F" w:rsidRPr="003F477D" w:rsidRDefault="00BC3EF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34C5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83EC67" w14:textId="27AC05F2" w:rsidR="0003344F" w:rsidRPr="003F477D" w:rsidRDefault="0082573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111C09" w14:textId="2416760F" w:rsidR="0003344F" w:rsidRPr="003F477D" w:rsidRDefault="00825733" w:rsidP="006402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14:paraId="4BE5E66D" w14:textId="77777777" w:rsidTr="00853EB0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EF26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A323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96E7C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45BEA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B05A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9252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71A5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8483E9" w14:textId="77777777" w:rsidTr="00853EB0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C5CA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800EC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779A5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6932E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D1C6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DC51B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AB23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BC52FE1" w14:textId="77777777" w:rsidR="00DE442C" w:rsidRPr="003F477D" w:rsidRDefault="00DE442C" w:rsidP="00DE442C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časti P. o zmenách vlastného imania</w:t>
      </w:r>
    </w:p>
    <w:p w14:paraId="26CA80FD" w14:textId="77777777" w:rsidR="00895676" w:rsidRDefault="00895676" w:rsidP="00DE442C">
      <w:pPr>
        <w:spacing w:after="0" w:line="240" w:lineRule="auto"/>
        <w:rPr>
          <w:szCs w:val="22"/>
        </w:rPr>
      </w:pPr>
    </w:p>
    <w:p w14:paraId="41C330DE" w14:textId="77777777" w:rsidR="00895676" w:rsidRDefault="00895676" w:rsidP="00DE442C">
      <w:pPr>
        <w:spacing w:after="0" w:line="240" w:lineRule="auto"/>
        <w:rPr>
          <w:szCs w:val="22"/>
        </w:rPr>
      </w:pPr>
    </w:p>
    <w:p w14:paraId="78368F02" w14:textId="77777777" w:rsidR="00895676" w:rsidRDefault="00895676" w:rsidP="00DE442C">
      <w:pPr>
        <w:spacing w:after="0" w:line="240" w:lineRule="auto"/>
        <w:rPr>
          <w:szCs w:val="22"/>
        </w:rPr>
      </w:pPr>
    </w:p>
    <w:p w14:paraId="6019422D" w14:textId="77777777" w:rsidR="00895676" w:rsidRDefault="00895676" w:rsidP="00DE442C">
      <w:pPr>
        <w:spacing w:after="0" w:line="240" w:lineRule="auto"/>
        <w:rPr>
          <w:szCs w:val="22"/>
        </w:rPr>
      </w:pPr>
    </w:p>
    <w:p w14:paraId="440C9B54" w14:textId="77777777" w:rsidR="00895676" w:rsidRDefault="00895676" w:rsidP="00DE442C">
      <w:pPr>
        <w:spacing w:after="0" w:line="240" w:lineRule="auto"/>
        <w:rPr>
          <w:szCs w:val="22"/>
        </w:rPr>
      </w:pPr>
    </w:p>
    <w:p w14:paraId="32AFBD55" w14:textId="77777777" w:rsidR="00895676" w:rsidRDefault="00895676" w:rsidP="00DE442C">
      <w:pPr>
        <w:spacing w:after="0" w:line="240" w:lineRule="auto"/>
        <w:rPr>
          <w:szCs w:val="22"/>
        </w:rPr>
      </w:pPr>
    </w:p>
    <w:p w14:paraId="1AFF3B3A" w14:textId="77777777" w:rsidR="00DE442C" w:rsidRPr="003F477D" w:rsidRDefault="00DE442C" w:rsidP="00DE442C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3"/>
        <w:gridCol w:w="1389"/>
        <w:gridCol w:w="1390"/>
        <w:gridCol w:w="1390"/>
        <w:gridCol w:w="1390"/>
        <w:gridCol w:w="1390"/>
      </w:tblGrid>
      <w:tr w:rsidR="00DE442C" w:rsidRPr="003F477D" w14:paraId="25B66E08" w14:textId="77777777" w:rsidTr="005A48EA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8FCF46" w14:textId="77777777" w:rsidR="00DE442C" w:rsidRPr="003F477D" w:rsidRDefault="00DE442C" w:rsidP="005A48EA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0F9AE7" w14:textId="77777777" w:rsidR="00DE442C" w:rsidRPr="003F477D" w:rsidRDefault="00DE442C" w:rsidP="005A48EA">
            <w:pPr>
              <w:pStyle w:val="TopHeader"/>
            </w:pPr>
            <w:r w:rsidRPr="003F477D">
              <w:t>Bežné účtovné obdobie</w:t>
            </w:r>
          </w:p>
        </w:tc>
      </w:tr>
      <w:tr w:rsidR="00DE442C" w:rsidRPr="003F477D" w14:paraId="66073916" w14:textId="77777777" w:rsidTr="005A48EA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A7E1C6" w14:textId="77777777" w:rsidR="00DE442C" w:rsidRPr="003F477D" w:rsidRDefault="00DE442C" w:rsidP="005A48EA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8D63F6" w14:textId="77777777" w:rsidR="00DE442C" w:rsidRPr="003F477D" w:rsidRDefault="00DE442C" w:rsidP="005A48EA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40B7F3" w14:textId="77777777" w:rsidR="00DE442C" w:rsidRPr="003F477D" w:rsidRDefault="00DE442C" w:rsidP="005A48EA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DDA81E" w14:textId="77777777" w:rsidR="00DE442C" w:rsidRPr="003F477D" w:rsidRDefault="00DE442C" w:rsidP="005A48EA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873B45" w14:textId="77777777" w:rsidR="00DE442C" w:rsidRPr="003F477D" w:rsidRDefault="00DE442C" w:rsidP="005A48EA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F9C500" w14:textId="77777777" w:rsidR="00DE442C" w:rsidRPr="003F477D" w:rsidRDefault="00DE442C" w:rsidP="005A48EA">
            <w:pPr>
              <w:pStyle w:val="TopHeader"/>
            </w:pPr>
            <w:r w:rsidRPr="003F477D">
              <w:t>Stav na konci účtovného obdobia</w:t>
            </w:r>
          </w:p>
        </w:tc>
      </w:tr>
      <w:tr w:rsidR="00DE442C" w:rsidRPr="003F477D" w14:paraId="7EFE0160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25E1A7" w14:textId="77777777" w:rsidR="00DE442C" w:rsidRPr="003F477D" w:rsidRDefault="00DE442C" w:rsidP="005A48EA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4E9A49" w14:textId="77777777" w:rsidR="00DE442C" w:rsidRPr="003F477D" w:rsidRDefault="00DE442C" w:rsidP="005A48EA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81BB76" w14:textId="77777777" w:rsidR="00DE442C" w:rsidRPr="003F477D" w:rsidRDefault="00DE442C" w:rsidP="005A48EA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0168A5" w14:textId="77777777" w:rsidR="00DE442C" w:rsidRPr="003F477D" w:rsidRDefault="00DE442C" w:rsidP="005A48EA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18666C" w14:textId="77777777" w:rsidR="00DE442C" w:rsidRPr="003F477D" w:rsidRDefault="00DE442C" w:rsidP="005A48EA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1E06F7" w14:textId="77777777" w:rsidR="00DE442C" w:rsidRPr="003F477D" w:rsidRDefault="00DE442C" w:rsidP="005A48EA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DE442C" w:rsidRPr="003F477D" w14:paraId="41421908" w14:textId="77777777" w:rsidTr="005A48EA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87C34C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5C2B88" w14:textId="012E3B1E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25733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FEA9B0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C0C85D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D37093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929A9C" w14:textId="23360CAA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25733">
              <w:rPr>
                <w:szCs w:val="22"/>
              </w:rPr>
              <w:t>5000</w:t>
            </w:r>
          </w:p>
        </w:tc>
      </w:tr>
      <w:tr w:rsidR="00DE442C" w:rsidRPr="003F477D" w14:paraId="20AEA126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C710E4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DFAB28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B5FD70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C89EB5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7D6A9B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6FA8E1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04D6ABC9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68E760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812D08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A97FF9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89F34CC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B93892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BC174E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49FB9527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88E416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 upí</w:t>
            </w:r>
            <w:r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A2F4F4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9BFE71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7D3208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F535D9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1F909D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58C94C1F" w14:textId="77777777" w:rsidTr="005A48EA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95C2E6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62C134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9AC4F3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828F0B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B68113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8274D7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3F37397F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7A304E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9C0185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F31558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86BC7E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F9FA5A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061A9A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33E22077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A595C7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6FDF91" w14:textId="79A0009B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25733"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E08336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1677AC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F9DF26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F26A3B" w14:textId="4C98CD3C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25733">
              <w:rPr>
                <w:szCs w:val="22"/>
              </w:rPr>
              <w:t>500</w:t>
            </w:r>
          </w:p>
        </w:tc>
      </w:tr>
      <w:tr w:rsidR="00DE442C" w:rsidRPr="003F477D" w14:paraId="29F27073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045691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 majetku a</w:t>
            </w:r>
            <w:r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79AA48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864912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AE2B3B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BD3B4B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988350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055271BF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D0C431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037286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4D8001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3493D6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183AAE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8FF90E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0F96A3FB" w14:textId="77777777" w:rsidTr="005A48EA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6E24FD4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1D4EA1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5E75CB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D9B79A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655408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557C83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20689722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1D875D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DEB096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292E00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D6A917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21B133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979CD6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35062A7F" w14:textId="77777777" w:rsidTr="005A48EA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7AC193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611684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A9B84C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0FF647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67E43F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AC38A7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5D6F9D73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991D15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FD8B64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D95038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E76CD5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46DDDB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B9D00E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1FC1CCA7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F82211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3F9F1F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C843E6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E1AE02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DD92AB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505B0D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46693485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D4EEB8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D6F0B2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DCAD11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E814D5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73F6F0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D51A92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723DF12C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D10B84B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57AF741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96C4292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942993B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AFD3D22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01F0CE0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29C0C5EB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5A124E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7D14C7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92D2FC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B4EC54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DB4A1A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B69D63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510AF1C7" w14:textId="77777777" w:rsidTr="008317C4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7591E0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6A1F7C" w14:textId="77777777" w:rsidR="00DE442C" w:rsidRPr="003F477D" w:rsidRDefault="00853EB0" w:rsidP="005A48E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469B1B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B94A74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6A107D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078F23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C26AB">
              <w:rPr>
                <w:szCs w:val="22"/>
              </w:rPr>
              <w:t>0</w:t>
            </w:r>
          </w:p>
        </w:tc>
      </w:tr>
      <w:tr w:rsidR="008317C4" w:rsidRPr="003F477D" w14:paraId="10589483" w14:textId="77777777" w:rsidTr="005A48EA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EA44BF" w14:textId="77777777" w:rsidR="008317C4" w:rsidRPr="003F477D" w:rsidRDefault="008317C4" w:rsidP="005A48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55C2AFA" w14:textId="77777777" w:rsidR="008317C4" w:rsidRDefault="008317C4" w:rsidP="005A48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BE99F9F" w14:textId="77777777" w:rsidR="008317C4" w:rsidRPr="003F477D" w:rsidRDefault="008317C4" w:rsidP="005A48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C9D78B1" w14:textId="77777777" w:rsidR="008317C4" w:rsidRPr="003F477D" w:rsidRDefault="008317C4" w:rsidP="005A48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2C07A7" w14:textId="77777777" w:rsidR="008317C4" w:rsidRPr="003F477D" w:rsidRDefault="008317C4" w:rsidP="005A48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2E53FB" w14:textId="77777777" w:rsidR="008317C4" w:rsidRPr="003F477D" w:rsidRDefault="008317C4" w:rsidP="005A48EA">
            <w:pPr>
              <w:spacing w:after="0" w:line="240" w:lineRule="auto"/>
              <w:rPr>
                <w:szCs w:val="22"/>
              </w:rPr>
            </w:pPr>
          </w:p>
        </w:tc>
      </w:tr>
    </w:tbl>
    <w:p w14:paraId="31460E47" w14:textId="77777777" w:rsidR="009F3133" w:rsidRDefault="009F3133" w:rsidP="0003344F">
      <w:pPr>
        <w:spacing w:after="0" w:line="240" w:lineRule="auto"/>
        <w:rPr>
          <w:szCs w:val="22"/>
        </w:rPr>
      </w:pPr>
    </w:p>
    <w:p w14:paraId="679E8578" w14:textId="77777777"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Príloha č. 3 opatreniu 4455/2003-92</w:t>
      </w:r>
    </w:p>
    <w:p w14:paraId="477337F7" w14:textId="77777777" w:rsidR="009F3133" w:rsidRDefault="009F3133" w:rsidP="0003344F">
      <w:pPr>
        <w:spacing w:after="0" w:line="240" w:lineRule="auto"/>
        <w:rPr>
          <w:szCs w:val="22"/>
        </w:rPr>
      </w:pPr>
    </w:p>
    <w:p w14:paraId="2A36E3BC" w14:textId="77777777" w:rsidR="009F3133" w:rsidRDefault="009F3133" w:rsidP="0003344F">
      <w:pPr>
        <w:spacing w:after="0" w:line="240" w:lineRule="auto"/>
        <w:rPr>
          <w:szCs w:val="22"/>
        </w:rPr>
      </w:pPr>
    </w:p>
    <w:p w14:paraId="16CB7772" w14:textId="77777777" w:rsidR="00895676" w:rsidRDefault="009A0C91" w:rsidP="0003344F">
      <w:pPr>
        <w:spacing w:after="0" w:line="240" w:lineRule="auto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</w:p>
    <w:p w14:paraId="16B20338" w14:textId="77777777" w:rsidR="00895676" w:rsidRDefault="00895676" w:rsidP="0003344F">
      <w:pPr>
        <w:spacing w:after="0" w:line="240" w:lineRule="auto"/>
        <w:rPr>
          <w:szCs w:val="22"/>
        </w:rPr>
      </w:pPr>
    </w:p>
    <w:p w14:paraId="463234AA" w14:textId="093AEA9F" w:rsidR="009F3133" w:rsidRDefault="00895676" w:rsidP="0003344F">
      <w:pPr>
        <w:spacing w:after="0" w:line="240" w:lineRule="auto"/>
        <w:rPr>
          <w:szCs w:val="22"/>
        </w:rPr>
      </w:pPr>
      <w:r>
        <w:rPr>
          <w:szCs w:val="22"/>
        </w:rPr>
        <w:t xml:space="preserve">                                       </w:t>
      </w:r>
      <w:r w:rsidR="009A0C91">
        <w:rPr>
          <w:szCs w:val="22"/>
        </w:rPr>
        <w:tab/>
      </w:r>
      <w:r>
        <w:rPr>
          <w:szCs w:val="22"/>
        </w:rPr>
        <w:t xml:space="preserve">                    </w:t>
      </w:r>
      <w:r w:rsidR="009A0C91">
        <w:rPr>
          <w:szCs w:val="22"/>
        </w:rPr>
        <w:t>POZ</w:t>
      </w:r>
      <w:r w:rsidR="00675688">
        <w:rPr>
          <w:szCs w:val="22"/>
        </w:rPr>
        <w:t>NÁMKY k 31.12.202</w:t>
      </w:r>
      <w:r w:rsidR="00825733">
        <w:rPr>
          <w:szCs w:val="22"/>
        </w:rPr>
        <w:t>2</w:t>
      </w:r>
    </w:p>
    <w:p w14:paraId="0F1B35E0" w14:textId="77777777" w:rsidR="009F3133" w:rsidRDefault="009F3133" w:rsidP="0003344F">
      <w:pPr>
        <w:spacing w:after="0" w:line="240" w:lineRule="auto"/>
        <w:rPr>
          <w:szCs w:val="22"/>
        </w:rPr>
      </w:pPr>
    </w:p>
    <w:p w14:paraId="21EE9D3B" w14:textId="77777777"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>Obchodné meno a sídlo:</w:t>
      </w:r>
    </w:p>
    <w:p w14:paraId="1864A4ED" w14:textId="0B3976E0" w:rsidR="009F3133" w:rsidRDefault="00B02185" w:rsidP="0003344F">
      <w:pPr>
        <w:spacing w:after="0" w:line="240" w:lineRule="auto"/>
        <w:rPr>
          <w:szCs w:val="22"/>
        </w:rPr>
      </w:pPr>
      <w:proofErr w:type="spellStart"/>
      <w:r>
        <w:rPr>
          <w:szCs w:val="22"/>
        </w:rPr>
        <w:t>Digital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Technica</w:t>
      </w:r>
      <w:proofErr w:type="spellEnd"/>
      <w:r>
        <w:rPr>
          <w:szCs w:val="22"/>
        </w:rPr>
        <w:t xml:space="preserve"> </w:t>
      </w:r>
      <w:r w:rsidR="00AF5D22">
        <w:rPr>
          <w:szCs w:val="22"/>
        </w:rPr>
        <w:t xml:space="preserve"> </w:t>
      </w:r>
      <w:proofErr w:type="spellStart"/>
      <w:r w:rsidR="00AF5D22">
        <w:rPr>
          <w:szCs w:val="22"/>
        </w:rPr>
        <w:t>s.r.o</w:t>
      </w:r>
      <w:proofErr w:type="spellEnd"/>
      <w:r w:rsidR="00AF5D22">
        <w:rPr>
          <w:szCs w:val="22"/>
        </w:rPr>
        <w:t xml:space="preserve">., </w:t>
      </w:r>
      <w:r>
        <w:rPr>
          <w:szCs w:val="22"/>
        </w:rPr>
        <w:t>Ružový háj 937/47, 92901 Dunajská Streda</w:t>
      </w:r>
    </w:p>
    <w:p w14:paraId="6817E81E" w14:textId="4D4DC84C"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 xml:space="preserve">Dátum založenia </w:t>
      </w:r>
      <w:r w:rsidR="0001763F">
        <w:rPr>
          <w:szCs w:val="22"/>
        </w:rPr>
        <w:t>30.01.2021</w:t>
      </w:r>
      <w:r>
        <w:rPr>
          <w:szCs w:val="22"/>
        </w:rPr>
        <w:t>, obchodný register, od</w:t>
      </w:r>
      <w:r w:rsidR="00C03148">
        <w:rPr>
          <w:szCs w:val="22"/>
        </w:rPr>
        <w:t xml:space="preserve">diel: </w:t>
      </w:r>
      <w:proofErr w:type="spellStart"/>
      <w:r w:rsidR="00C03148">
        <w:rPr>
          <w:szCs w:val="22"/>
        </w:rPr>
        <w:t>Sro</w:t>
      </w:r>
      <w:proofErr w:type="spellEnd"/>
      <w:r w:rsidR="00C03148">
        <w:rPr>
          <w:szCs w:val="22"/>
        </w:rPr>
        <w:t xml:space="preserve">, vložka číslo: </w:t>
      </w:r>
      <w:r w:rsidR="00AF5D22">
        <w:rPr>
          <w:szCs w:val="22"/>
        </w:rPr>
        <w:t>4</w:t>
      </w:r>
      <w:r w:rsidR="0001763F">
        <w:rPr>
          <w:szCs w:val="22"/>
        </w:rPr>
        <w:t>8394/T</w:t>
      </w:r>
    </w:p>
    <w:p w14:paraId="7830C6CC" w14:textId="77777777" w:rsidR="009F3133" w:rsidRDefault="009F3133" w:rsidP="0003344F">
      <w:pPr>
        <w:spacing w:after="0" w:line="240" w:lineRule="auto"/>
        <w:rPr>
          <w:szCs w:val="22"/>
        </w:rPr>
      </w:pPr>
    </w:p>
    <w:p w14:paraId="024782A3" w14:textId="77777777"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>Predmet podnikania:</w:t>
      </w:r>
    </w:p>
    <w:p w14:paraId="0C6B6AE1" w14:textId="7F1D93A0" w:rsidR="009F3133" w:rsidRDefault="0001763F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Počítačové služby a služby súvisiace</w:t>
      </w:r>
      <w:r w:rsidR="00D35FAD">
        <w:rPr>
          <w:szCs w:val="22"/>
        </w:rPr>
        <w:t xml:space="preserve"> s </w:t>
      </w:r>
      <w:proofErr w:type="spellStart"/>
      <w:r w:rsidR="00D35FAD">
        <w:rPr>
          <w:szCs w:val="22"/>
        </w:rPr>
        <w:t>poičtačovým</w:t>
      </w:r>
      <w:proofErr w:type="spellEnd"/>
      <w:r w:rsidR="00D35FAD">
        <w:rPr>
          <w:szCs w:val="22"/>
        </w:rPr>
        <w:t xml:space="preserve"> spracovaním údajov</w:t>
      </w:r>
    </w:p>
    <w:p w14:paraId="0FEFEE0B" w14:textId="77777777" w:rsidR="00AF5D22" w:rsidRDefault="00750DCA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 xml:space="preserve">Reklamné a marketingové služby, prieskum </w:t>
      </w:r>
      <w:proofErr w:type="spellStart"/>
      <w:r>
        <w:rPr>
          <w:szCs w:val="22"/>
        </w:rPr>
        <w:t>trhua</w:t>
      </w:r>
      <w:proofErr w:type="spellEnd"/>
      <w:r>
        <w:rPr>
          <w:szCs w:val="22"/>
        </w:rPr>
        <w:t xml:space="preserve"> verejnej mienky</w:t>
      </w:r>
    </w:p>
    <w:p w14:paraId="028BDE3A" w14:textId="77777777" w:rsidR="00AF5D22" w:rsidRDefault="00AF5D22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Kúpa tovaru na účely jeho predaja konečnému spotrebiteľovi (maloobchod) alebo iným prevádzkovateľom ž</w:t>
      </w:r>
      <w:r w:rsidR="003E709D">
        <w:rPr>
          <w:szCs w:val="22"/>
        </w:rPr>
        <w:t>ivnosti (veľkoobchod)</w:t>
      </w:r>
    </w:p>
    <w:p w14:paraId="4AD9112D" w14:textId="77777777" w:rsidR="003E709D" w:rsidRDefault="003E709D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Sprostredkovateľská činnosť v oblasti obchodu</w:t>
      </w:r>
    </w:p>
    <w:p w14:paraId="0474D318" w14:textId="2CB56DD8" w:rsidR="003E709D" w:rsidRDefault="003E709D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Sprostredkovateľská činnosť v oblasti služieb</w:t>
      </w:r>
    </w:p>
    <w:p w14:paraId="4743AFBD" w14:textId="46263570" w:rsidR="00D35FAD" w:rsidRDefault="00CD7601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oprava osobných potrieb</w:t>
      </w:r>
      <w:r w:rsidR="00A97AB2">
        <w:rPr>
          <w:szCs w:val="22"/>
        </w:rPr>
        <w:t xml:space="preserve"> a potrieb pre domácnosť</w:t>
      </w:r>
    </w:p>
    <w:p w14:paraId="42DCD524" w14:textId="2B98997E" w:rsidR="00A97AB2" w:rsidRDefault="00A97AB2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 xml:space="preserve">prenájom </w:t>
      </w:r>
      <w:proofErr w:type="spellStart"/>
      <w:r>
        <w:rPr>
          <w:szCs w:val="22"/>
        </w:rPr>
        <w:t>nehnutelnosti</w:t>
      </w:r>
      <w:proofErr w:type="spellEnd"/>
    </w:p>
    <w:p w14:paraId="18453BEF" w14:textId="5001C509" w:rsidR="00A97AB2" w:rsidRDefault="00A97AB2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 xml:space="preserve">administratívne </w:t>
      </w:r>
      <w:proofErr w:type="spellStart"/>
      <w:r>
        <w:rPr>
          <w:szCs w:val="22"/>
        </w:rPr>
        <w:t>sluzby</w:t>
      </w:r>
      <w:proofErr w:type="spellEnd"/>
    </w:p>
    <w:p w14:paraId="6EF0C5E7" w14:textId="36DDC057" w:rsidR="00A97AB2" w:rsidRDefault="00A97AB2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 xml:space="preserve">činnosť podnikateľských, </w:t>
      </w:r>
      <w:proofErr w:type="spellStart"/>
      <w:r>
        <w:rPr>
          <w:szCs w:val="22"/>
        </w:rPr>
        <w:t>organizačnýh</w:t>
      </w:r>
      <w:proofErr w:type="spellEnd"/>
      <w:r>
        <w:rPr>
          <w:szCs w:val="22"/>
        </w:rPr>
        <w:t xml:space="preserve"> a </w:t>
      </w:r>
      <w:proofErr w:type="spellStart"/>
      <w:r>
        <w:rPr>
          <w:szCs w:val="22"/>
        </w:rPr>
        <w:t>ekonomickýh</w:t>
      </w:r>
      <w:proofErr w:type="spellEnd"/>
      <w:r>
        <w:rPr>
          <w:szCs w:val="22"/>
        </w:rPr>
        <w:t xml:space="preserve"> poradcov</w:t>
      </w:r>
    </w:p>
    <w:p w14:paraId="74289BE0" w14:textId="2546C661" w:rsidR="00A97AB2" w:rsidRDefault="00A97AB2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fotografické služby</w:t>
      </w:r>
    </w:p>
    <w:p w14:paraId="27353F05" w14:textId="11BCF183" w:rsidR="00A97AB2" w:rsidRDefault="00A97AB2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činnosť podnikateľských organizačných a ekonomických poradcov</w:t>
      </w:r>
    </w:p>
    <w:p w14:paraId="1889E5D1" w14:textId="20BA7F7C" w:rsidR="00A97AB2" w:rsidRDefault="00A97AB2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 xml:space="preserve">vydavateľská činnosť, polygrafická </w:t>
      </w:r>
      <w:proofErr w:type="spellStart"/>
      <w:r>
        <w:rPr>
          <w:szCs w:val="22"/>
        </w:rPr>
        <w:t>výrobaa</w:t>
      </w:r>
      <w:proofErr w:type="spellEnd"/>
      <w:r>
        <w:rPr>
          <w:szCs w:val="22"/>
        </w:rPr>
        <w:t xml:space="preserve"> knihárske práce</w:t>
      </w:r>
    </w:p>
    <w:p w14:paraId="2DB98DFE" w14:textId="560A6689" w:rsidR="00A97AB2" w:rsidRDefault="00A97AB2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 xml:space="preserve">výroba počítačových, </w:t>
      </w:r>
      <w:proofErr w:type="spellStart"/>
      <w:r>
        <w:rPr>
          <w:szCs w:val="22"/>
        </w:rPr>
        <w:t>elektronickýhcv</w:t>
      </w:r>
      <w:proofErr w:type="spellEnd"/>
      <w:r>
        <w:rPr>
          <w:szCs w:val="22"/>
        </w:rPr>
        <w:t xml:space="preserve"> a optických výrobkov</w:t>
      </w:r>
    </w:p>
    <w:p w14:paraId="680C87BC" w14:textId="3355D865" w:rsidR="00A97AB2" w:rsidRDefault="00A97AB2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 xml:space="preserve">nákladná cestná doprava </w:t>
      </w:r>
      <w:proofErr w:type="spellStart"/>
      <w:r>
        <w:rPr>
          <w:szCs w:val="22"/>
        </w:rPr>
        <w:t>vykonavaná</w:t>
      </w:r>
      <w:proofErr w:type="spellEnd"/>
      <w:r>
        <w:rPr>
          <w:szCs w:val="22"/>
        </w:rPr>
        <w:t xml:space="preserve"> vozidlami a celkovou </w:t>
      </w:r>
      <w:proofErr w:type="spellStart"/>
      <w:r>
        <w:rPr>
          <w:szCs w:val="22"/>
        </w:rPr>
        <w:t>hmotnostou</w:t>
      </w:r>
      <w:proofErr w:type="spellEnd"/>
      <w:r>
        <w:rPr>
          <w:szCs w:val="22"/>
        </w:rPr>
        <w:t xml:space="preserve"> do 3,5t vrátane prípojného vozidla</w:t>
      </w:r>
    </w:p>
    <w:p w14:paraId="10D2E317" w14:textId="77777777" w:rsidR="00DE442C" w:rsidRDefault="00DE442C" w:rsidP="009F3133">
      <w:pPr>
        <w:pStyle w:val="Odsekzoznamu"/>
        <w:spacing w:after="0" w:line="240" w:lineRule="auto"/>
        <w:rPr>
          <w:szCs w:val="22"/>
        </w:rPr>
      </w:pPr>
    </w:p>
    <w:p w14:paraId="055E92A5" w14:textId="77777777" w:rsidR="00B14FD4" w:rsidRDefault="00B14FD4" w:rsidP="009F3133">
      <w:pPr>
        <w:pStyle w:val="Odsekzoznamu"/>
        <w:spacing w:after="0" w:line="240" w:lineRule="auto"/>
        <w:rPr>
          <w:szCs w:val="22"/>
        </w:rPr>
      </w:pPr>
    </w:p>
    <w:p w14:paraId="182C7AA4" w14:textId="77777777" w:rsidR="00DE442C" w:rsidRPr="00DE442C" w:rsidRDefault="00DE442C" w:rsidP="00DE442C">
      <w:pPr>
        <w:spacing w:after="0" w:line="240" w:lineRule="auto"/>
        <w:rPr>
          <w:szCs w:val="22"/>
        </w:rPr>
      </w:pPr>
      <w:r w:rsidRPr="00DE442C">
        <w:rPr>
          <w:szCs w:val="22"/>
        </w:rPr>
        <w:t>Použitá účtovná zásada a účtovná metóda</w:t>
      </w:r>
      <w:r>
        <w:rPr>
          <w:szCs w:val="22"/>
        </w:rPr>
        <w:t>:</w:t>
      </w:r>
      <w:r w:rsidR="00081BD8">
        <w:rPr>
          <w:szCs w:val="22"/>
        </w:rPr>
        <w:t xml:space="preserve"> podvojné účtovníctvo</w:t>
      </w:r>
    </w:p>
    <w:sectPr w:rsidR="00DE442C" w:rsidRPr="00DE442C" w:rsidSect="00D3362A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BA014B" w14:textId="77777777" w:rsidR="00C2030F" w:rsidRDefault="00C2030F" w:rsidP="00107589">
      <w:pPr>
        <w:spacing w:after="0" w:line="240" w:lineRule="auto"/>
      </w:pPr>
      <w:r>
        <w:separator/>
      </w:r>
    </w:p>
  </w:endnote>
  <w:endnote w:type="continuationSeparator" w:id="0">
    <w:p w14:paraId="7F4563BF" w14:textId="77777777" w:rsidR="00C2030F" w:rsidRDefault="00C2030F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5ACEFA" w14:textId="77777777" w:rsidR="00C2030F" w:rsidRDefault="00C2030F" w:rsidP="00107589">
      <w:pPr>
        <w:spacing w:after="0" w:line="240" w:lineRule="auto"/>
      </w:pPr>
      <w:r>
        <w:separator/>
      </w:r>
    </w:p>
  </w:footnote>
  <w:footnote w:type="continuationSeparator" w:id="0">
    <w:p w14:paraId="4E33F227" w14:textId="77777777" w:rsidR="00C2030F" w:rsidRDefault="00C2030F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0845D" w14:textId="77777777" w:rsidR="005A48EA" w:rsidRPr="004268D2" w:rsidRDefault="005A48EA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232EAC"/>
    <w:multiLevelType w:val="hybridMultilevel"/>
    <w:tmpl w:val="3306C2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935244480">
    <w:abstractNumId w:val="8"/>
  </w:num>
  <w:num w:numId="2" w16cid:durableId="888758834">
    <w:abstractNumId w:val="7"/>
  </w:num>
  <w:num w:numId="3" w16cid:durableId="653996961">
    <w:abstractNumId w:val="3"/>
  </w:num>
  <w:num w:numId="4" w16cid:durableId="885264061">
    <w:abstractNumId w:val="4"/>
  </w:num>
  <w:num w:numId="5" w16cid:durableId="148906709">
    <w:abstractNumId w:val="2"/>
  </w:num>
  <w:num w:numId="6" w16cid:durableId="975993860">
    <w:abstractNumId w:val="9"/>
  </w:num>
  <w:num w:numId="7" w16cid:durableId="469398559">
    <w:abstractNumId w:val="1"/>
  </w:num>
  <w:num w:numId="8" w16cid:durableId="259266647">
    <w:abstractNumId w:val="0"/>
  </w:num>
  <w:num w:numId="9" w16cid:durableId="1652905986">
    <w:abstractNumId w:val="13"/>
  </w:num>
  <w:num w:numId="10" w16cid:durableId="1416636237">
    <w:abstractNumId w:val="6"/>
  </w:num>
  <w:num w:numId="11" w16cid:durableId="1191988508">
    <w:abstractNumId w:val="11"/>
  </w:num>
  <w:num w:numId="12" w16cid:durableId="552275517">
    <w:abstractNumId w:val="5"/>
  </w:num>
  <w:num w:numId="13" w16cid:durableId="1962685559">
    <w:abstractNumId w:val="10"/>
  </w:num>
  <w:num w:numId="14" w16cid:durableId="171969587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1763F"/>
    <w:rsid w:val="00017EF3"/>
    <w:rsid w:val="00025FD6"/>
    <w:rsid w:val="000266FD"/>
    <w:rsid w:val="0003344F"/>
    <w:rsid w:val="00037084"/>
    <w:rsid w:val="00041895"/>
    <w:rsid w:val="0005176E"/>
    <w:rsid w:val="000649F6"/>
    <w:rsid w:val="00081BD8"/>
    <w:rsid w:val="00082070"/>
    <w:rsid w:val="00083A25"/>
    <w:rsid w:val="000856F9"/>
    <w:rsid w:val="000A4A5A"/>
    <w:rsid w:val="000A7EE3"/>
    <w:rsid w:val="000D22CE"/>
    <w:rsid w:val="00107589"/>
    <w:rsid w:val="00151C69"/>
    <w:rsid w:val="00186CFF"/>
    <w:rsid w:val="001923C8"/>
    <w:rsid w:val="001A61FB"/>
    <w:rsid w:val="001A6B11"/>
    <w:rsid w:val="001B53E7"/>
    <w:rsid w:val="001D25A6"/>
    <w:rsid w:val="001D5C39"/>
    <w:rsid w:val="001E03F2"/>
    <w:rsid w:val="001E6A7F"/>
    <w:rsid w:val="001F1E8C"/>
    <w:rsid w:val="001F43A0"/>
    <w:rsid w:val="001F4417"/>
    <w:rsid w:val="001F5199"/>
    <w:rsid w:val="00211CF4"/>
    <w:rsid w:val="00223763"/>
    <w:rsid w:val="002255A1"/>
    <w:rsid w:val="00226E89"/>
    <w:rsid w:val="00233F72"/>
    <w:rsid w:val="002351F7"/>
    <w:rsid w:val="002410BD"/>
    <w:rsid w:val="002447EF"/>
    <w:rsid w:val="0025187B"/>
    <w:rsid w:val="00266CC9"/>
    <w:rsid w:val="0026755A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2D494A"/>
    <w:rsid w:val="003071BE"/>
    <w:rsid w:val="00311795"/>
    <w:rsid w:val="00321FCD"/>
    <w:rsid w:val="00326AA0"/>
    <w:rsid w:val="003325F7"/>
    <w:rsid w:val="00344DB4"/>
    <w:rsid w:val="00363F47"/>
    <w:rsid w:val="0037431D"/>
    <w:rsid w:val="00390CFF"/>
    <w:rsid w:val="00395E72"/>
    <w:rsid w:val="003A0628"/>
    <w:rsid w:val="003A1322"/>
    <w:rsid w:val="003B57A9"/>
    <w:rsid w:val="003C6761"/>
    <w:rsid w:val="003D38D7"/>
    <w:rsid w:val="003E568C"/>
    <w:rsid w:val="003E709D"/>
    <w:rsid w:val="003F13FB"/>
    <w:rsid w:val="003F477D"/>
    <w:rsid w:val="003F5EB5"/>
    <w:rsid w:val="00420380"/>
    <w:rsid w:val="004268D2"/>
    <w:rsid w:val="004304FF"/>
    <w:rsid w:val="00457623"/>
    <w:rsid w:val="004576B8"/>
    <w:rsid w:val="00465A3F"/>
    <w:rsid w:val="0049795E"/>
    <w:rsid w:val="004A3783"/>
    <w:rsid w:val="004A5A13"/>
    <w:rsid w:val="004A6BBF"/>
    <w:rsid w:val="004C6614"/>
    <w:rsid w:val="00512E8A"/>
    <w:rsid w:val="00537F98"/>
    <w:rsid w:val="0054020D"/>
    <w:rsid w:val="00544F4D"/>
    <w:rsid w:val="00550FFA"/>
    <w:rsid w:val="005519EF"/>
    <w:rsid w:val="005649E2"/>
    <w:rsid w:val="005852EB"/>
    <w:rsid w:val="005922FF"/>
    <w:rsid w:val="005A48EA"/>
    <w:rsid w:val="005A765F"/>
    <w:rsid w:val="005C38D7"/>
    <w:rsid w:val="005C4DA9"/>
    <w:rsid w:val="005D10A9"/>
    <w:rsid w:val="005D2F62"/>
    <w:rsid w:val="005D6688"/>
    <w:rsid w:val="005E3B59"/>
    <w:rsid w:val="005E7DCB"/>
    <w:rsid w:val="00607124"/>
    <w:rsid w:val="00617FA1"/>
    <w:rsid w:val="00640223"/>
    <w:rsid w:val="00645466"/>
    <w:rsid w:val="00675688"/>
    <w:rsid w:val="00687B87"/>
    <w:rsid w:val="006A4709"/>
    <w:rsid w:val="006A5428"/>
    <w:rsid w:val="006B42EC"/>
    <w:rsid w:val="006B5F4E"/>
    <w:rsid w:val="006C695D"/>
    <w:rsid w:val="006E4959"/>
    <w:rsid w:val="006E5B26"/>
    <w:rsid w:val="006F7C48"/>
    <w:rsid w:val="00704155"/>
    <w:rsid w:val="00741B22"/>
    <w:rsid w:val="007449B8"/>
    <w:rsid w:val="00746B7E"/>
    <w:rsid w:val="00750DCA"/>
    <w:rsid w:val="00760D6D"/>
    <w:rsid w:val="00764E4C"/>
    <w:rsid w:val="00772363"/>
    <w:rsid w:val="00782646"/>
    <w:rsid w:val="00796024"/>
    <w:rsid w:val="007A1ADF"/>
    <w:rsid w:val="007B2E0B"/>
    <w:rsid w:val="007C1141"/>
    <w:rsid w:val="007C26AB"/>
    <w:rsid w:val="007C6EE9"/>
    <w:rsid w:val="007D2DD0"/>
    <w:rsid w:val="007D4632"/>
    <w:rsid w:val="007D57BF"/>
    <w:rsid w:val="007E02E3"/>
    <w:rsid w:val="007E22E8"/>
    <w:rsid w:val="007E52A9"/>
    <w:rsid w:val="007F351A"/>
    <w:rsid w:val="00805654"/>
    <w:rsid w:val="0082119C"/>
    <w:rsid w:val="00825733"/>
    <w:rsid w:val="008317C4"/>
    <w:rsid w:val="00833CAB"/>
    <w:rsid w:val="00843CD7"/>
    <w:rsid w:val="00847433"/>
    <w:rsid w:val="00851D99"/>
    <w:rsid w:val="008521A7"/>
    <w:rsid w:val="00853EB0"/>
    <w:rsid w:val="008725BC"/>
    <w:rsid w:val="008875A1"/>
    <w:rsid w:val="00891F08"/>
    <w:rsid w:val="00895676"/>
    <w:rsid w:val="008B783C"/>
    <w:rsid w:val="008C0E76"/>
    <w:rsid w:val="008D6D5A"/>
    <w:rsid w:val="008E284C"/>
    <w:rsid w:val="008E4928"/>
    <w:rsid w:val="00900BE9"/>
    <w:rsid w:val="009070F2"/>
    <w:rsid w:val="00912D01"/>
    <w:rsid w:val="00927F13"/>
    <w:rsid w:val="00934878"/>
    <w:rsid w:val="009463F6"/>
    <w:rsid w:val="009731CC"/>
    <w:rsid w:val="00984260"/>
    <w:rsid w:val="00987622"/>
    <w:rsid w:val="00991D9F"/>
    <w:rsid w:val="009A0C91"/>
    <w:rsid w:val="009A1BB7"/>
    <w:rsid w:val="009B1FE4"/>
    <w:rsid w:val="009B3A55"/>
    <w:rsid w:val="009C21AB"/>
    <w:rsid w:val="009D03E7"/>
    <w:rsid w:val="009E240F"/>
    <w:rsid w:val="009F0A29"/>
    <w:rsid w:val="009F3133"/>
    <w:rsid w:val="009F39E7"/>
    <w:rsid w:val="00A154B6"/>
    <w:rsid w:val="00A533B1"/>
    <w:rsid w:val="00A62542"/>
    <w:rsid w:val="00A657E1"/>
    <w:rsid w:val="00A66E55"/>
    <w:rsid w:val="00A8025E"/>
    <w:rsid w:val="00A97AB2"/>
    <w:rsid w:val="00AA1BE2"/>
    <w:rsid w:val="00AA7807"/>
    <w:rsid w:val="00AB03FB"/>
    <w:rsid w:val="00AF5D22"/>
    <w:rsid w:val="00B02185"/>
    <w:rsid w:val="00B14FD4"/>
    <w:rsid w:val="00B514E9"/>
    <w:rsid w:val="00B54D9E"/>
    <w:rsid w:val="00B5583E"/>
    <w:rsid w:val="00B6221B"/>
    <w:rsid w:val="00B6262B"/>
    <w:rsid w:val="00B65A6D"/>
    <w:rsid w:val="00B7696D"/>
    <w:rsid w:val="00B80DB6"/>
    <w:rsid w:val="00B86FC2"/>
    <w:rsid w:val="00BC3EFC"/>
    <w:rsid w:val="00BC7E11"/>
    <w:rsid w:val="00BD7480"/>
    <w:rsid w:val="00C03148"/>
    <w:rsid w:val="00C04782"/>
    <w:rsid w:val="00C13B7E"/>
    <w:rsid w:val="00C2030F"/>
    <w:rsid w:val="00C270D3"/>
    <w:rsid w:val="00C364B3"/>
    <w:rsid w:val="00C56862"/>
    <w:rsid w:val="00C661D6"/>
    <w:rsid w:val="00C6795C"/>
    <w:rsid w:val="00C93A1A"/>
    <w:rsid w:val="00C95884"/>
    <w:rsid w:val="00C97782"/>
    <w:rsid w:val="00CA4B07"/>
    <w:rsid w:val="00CD280F"/>
    <w:rsid w:val="00CD7601"/>
    <w:rsid w:val="00CF3093"/>
    <w:rsid w:val="00D031EE"/>
    <w:rsid w:val="00D055BD"/>
    <w:rsid w:val="00D102FA"/>
    <w:rsid w:val="00D210B5"/>
    <w:rsid w:val="00D21713"/>
    <w:rsid w:val="00D320F3"/>
    <w:rsid w:val="00D3362A"/>
    <w:rsid w:val="00D35FAD"/>
    <w:rsid w:val="00D615E8"/>
    <w:rsid w:val="00D63D82"/>
    <w:rsid w:val="00D9007D"/>
    <w:rsid w:val="00DB1EA0"/>
    <w:rsid w:val="00DC066D"/>
    <w:rsid w:val="00DD0855"/>
    <w:rsid w:val="00DD6981"/>
    <w:rsid w:val="00DE0D81"/>
    <w:rsid w:val="00DE442C"/>
    <w:rsid w:val="00DE5797"/>
    <w:rsid w:val="00DE76EE"/>
    <w:rsid w:val="00DF7F38"/>
    <w:rsid w:val="00E04DF3"/>
    <w:rsid w:val="00E061B4"/>
    <w:rsid w:val="00E100EF"/>
    <w:rsid w:val="00E109E2"/>
    <w:rsid w:val="00E2186D"/>
    <w:rsid w:val="00E327EA"/>
    <w:rsid w:val="00E33704"/>
    <w:rsid w:val="00E33912"/>
    <w:rsid w:val="00E35A2B"/>
    <w:rsid w:val="00E523A5"/>
    <w:rsid w:val="00E66ECB"/>
    <w:rsid w:val="00E7732E"/>
    <w:rsid w:val="00E832E4"/>
    <w:rsid w:val="00E916CF"/>
    <w:rsid w:val="00E94D7D"/>
    <w:rsid w:val="00EA0E90"/>
    <w:rsid w:val="00EA41E2"/>
    <w:rsid w:val="00EB51C5"/>
    <w:rsid w:val="00EB5202"/>
    <w:rsid w:val="00EC561A"/>
    <w:rsid w:val="00EE7DA7"/>
    <w:rsid w:val="00EF276E"/>
    <w:rsid w:val="00EF5677"/>
    <w:rsid w:val="00EF63EA"/>
    <w:rsid w:val="00F007D1"/>
    <w:rsid w:val="00F15121"/>
    <w:rsid w:val="00F16363"/>
    <w:rsid w:val="00F342AD"/>
    <w:rsid w:val="00F34735"/>
    <w:rsid w:val="00F375D4"/>
    <w:rsid w:val="00F44A24"/>
    <w:rsid w:val="00F47885"/>
    <w:rsid w:val="00F53DA0"/>
    <w:rsid w:val="00F54CD1"/>
    <w:rsid w:val="00F57A2A"/>
    <w:rsid w:val="00F732EB"/>
    <w:rsid w:val="00F80C95"/>
    <w:rsid w:val="00FB290D"/>
    <w:rsid w:val="00FC1ACF"/>
    <w:rsid w:val="00FD1740"/>
    <w:rsid w:val="00FD5399"/>
    <w:rsid w:val="00FE50D7"/>
    <w:rsid w:val="00FF7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1D1932"/>
  <w15:docId w15:val="{13EC7A40-66E5-4EE5-B69F-A58EE77C4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D25A6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1D25A6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NzovChar136">
    <w:name w:val="Názov Char13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35">
    <w:name w:val="Názov Char13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1D25A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35">
    <w:name w:val="Základný text Char13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PodtitulChar136">
    <w:name w:val="Podtitul Char13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35">
    <w:name w:val="Podtitul Char13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1D25A6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6">
    <w:name w:val="Základný text 2 Char13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35">
    <w:name w:val="Základný text 2 Char13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1D25A6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TextbublinyChar136">
    <w:name w:val="Text bubliny Char13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35">
    <w:name w:val="Text bubliny Char135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1D25A6"/>
    <w:rPr>
      <w:rFonts w:ascii="Segoe UI" w:hAnsi="Segoe UI" w:cs="Segoe UI"/>
      <w:sz w:val="18"/>
      <w:szCs w:val="18"/>
    </w:rPr>
  </w:style>
  <w:style w:type="character" w:customStyle="1" w:styleId="TextbublinyChar134">
    <w:name w:val="Text bubliny Char134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character" w:customStyle="1" w:styleId="CmChar1">
    <w:name w:val="Cím Char1"/>
    <w:basedOn w:val="Predvolenpsmoodseku"/>
    <w:uiPriority w:val="99"/>
    <w:locked/>
    <w:rsid w:val="00DE442C"/>
    <w:rPr>
      <w:rFonts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93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00B77-58C0-4451-8835-62FCEFB0E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694</Words>
  <Characters>3959</Characters>
  <Application>Microsoft Office Word</Application>
  <DocSecurity>0</DocSecurity>
  <Lines>32</Lines>
  <Paragraphs>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Info Femit</cp:lastModifiedBy>
  <cp:revision>3</cp:revision>
  <cp:lastPrinted>2017-03-10T08:00:00Z</cp:lastPrinted>
  <dcterms:created xsi:type="dcterms:W3CDTF">2023-06-30T15:20:00Z</dcterms:created>
  <dcterms:modified xsi:type="dcterms:W3CDTF">2023-06-30T15:27:00Z</dcterms:modified>
</cp:coreProperties>
</file>